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F28A0F" w:rsidR="00E4321B" w:rsidRPr="00E4321B" w:rsidRDefault="009F0F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0FDB62" w:rsidR="00DF4FD8" w:rsidRPr="00DF4FD8" w:rsidRDefault="009F0F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99841A" w:rsidR="00DF4FD8" w:rsidRPr="0075070E" w:rsidRDefault="009F0F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85AEBF" w:rsidR="00DF4FD8" w:rsidRPr="00DF4FD8" w:rsidRDefault="009F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A5EE95" w:rsidR="00DF4FD8" w:rsidRPr="00DF4FD8" w:rsidRDefault="009F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C69D50" w:rsidR="00DF4FD8" w:rsidRPr="00DF4FD8" w:rsidRDefault="009F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A8FE85" w:rsidR="00DF4FD8" w:rsidRPr="00DF4FD8" w:rsidRDefault="009F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D31567" w:rsidR="00DF4FD8" w:rsidRPr="00DF4FD8" w:rsidRDefault="009F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C41353" w:rsidR="00DF4FD8" w:rsidRPr="00DF4FD8" w:rsidRDefault="009F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7D5C5" w:rsidR="00DF4FD8" w:rsidRPr="00DF4FD8" w:rsidRDefault="009F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A42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799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737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6B37C2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9B9459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A13601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24A133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B2C6E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910901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88460B" w:rsidR="00DF4FD8" w:rsidRPr="009F0F02" w:rsidRDefault="009F0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469D5A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4F2B3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ADCC3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FEC564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53216C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2D8DCD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30BC58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814D41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6465A3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5F169B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C7931D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FFB35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99ECB1" w:rsidR="00DF4FD8" w:rsidRPr="009F0F02" w:rsidRDefault="009F0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8DD72E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534226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6F0A31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DEBA68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56B9C8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1824BD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84476A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BF09C0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D6052E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124A5E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51D82C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DEF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9B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11F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8F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64E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1CE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1F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2B2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0D6BF7" w:rsidR="00B87141" w:rsidRPr="0075070E" w:rsidRDefault="009F0F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31D99F" w:rsidR="00B87141" w:rsidRPr="00DF4FD8" w:rsidRDefault="009F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2995C" w:rsidR="00B87141" w:rsidRPr="00DF4FD8" w:rsidRDefault="009F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258CD" w:rsidR="00B87141" w:rsidRPr="00DF4FD8" w:rsidRDefault="009F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7FAD21" w:rsidR="00B87141" w:rsidRPr="00DF4FD8" w:rsidRDefault="009F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F49FBE" w:rsidR="00B87141" w:rsidRPr="00DF4FD8" w:rsidRDefault="009F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F64BAE" w:rsidR="00B87141" w:rsidRPr="00DF4FD8" w:rsidRDefault="009F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01288B" w:rsidR="00B87141" w:rsidRPr="00DF4FD8" w:rsidRDefault="009F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67A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7F3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A6F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5F1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E50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677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DB397A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AD8C10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D36E61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64B4FF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85A38E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6B5943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9024F9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C955B9" w:rsidR="00DF0BAE" w:rsidRPr="009F0F02" w:rsidRDefault="009F0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5AE57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C3C956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343839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B120FA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83639B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314247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4425D4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1E42E4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88E33F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C788CF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E77CC0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E0E046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04D66F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8AE877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3D88E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B4B736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56AF02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969AF5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3B1B4A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F87CC5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776686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BA217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E293E4" w:rsidR="00DF0BAE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508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5E1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7AD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33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F9F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C91DB" w:rsidR="00857029" w:rsidRPr="0075070E" w:rsidRDefault="009F0F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B391A6" w:rsidR="00857029" w:rsidRPr="00DF4FD8" w:rsidRDefault="009F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3714FA" w:rsidR="00857029" w:rsidRPr="00DF4FD8" w:rsidRDefault="009F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29258E" w:rsidR="00857029" w:rsidRPr="00DF4FD8" w:rsidRDefault="009F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9A5538" w:rsidR="00857029" w:rsidRPr="00DF4FD8" w:rsidRDefault="009F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BA4009" w:rsidR="00857029" w:rsidRPr="00DF4FD8" w:rsidRDefault="009F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3A4835" w:rsidR="00857029" w:rsidRPr="00DF4FD8" w:rsidRDefault="009F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91E17" w:rsidR="00857029" w:rsidRPr="00DF4FD8" w:rsidRDefault="009F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E33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C0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72C3B3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AD1C3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7A99B3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4D912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596A36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6C7E68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EF170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2BB38A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C68245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5D80BC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B658B7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02E6D6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9BF899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E2571C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B93523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014C0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593ED2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9996E0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3CD3BE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00F318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1F1544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EA0261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7173DC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762686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51D91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7E7B6F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68F1C9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BDF126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2A97DA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3359A0" w:rsidR="00DF4FD8" w:rsidRPr="004020EB" w:rsidRDefault="009F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024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56E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6D0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17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817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FCA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E0C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059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7C4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5C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5375BE" w:rsidR="00C54E9D" w:rsidRDefault="009F0F02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CE45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5580B2" w:rsidR="00C54E9D" w:rsidRDefault="009F0F02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5E8B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D24BCE" w:rsidR="00C54E9D" w:rsidRDefault="009F0F02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13E4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C80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1ECB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CE3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98F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A8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C454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65D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F2B8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39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9C5C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4AA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B7F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0F0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1 - Q3 Calendar</dc:title>
  <dc:subject>Quarter 3 Calendar with Tanzania Holidays</dc:subject>
  <dc:creator>General Blue Corporation</dc:creator>
  <keywords>Tanzania 2021 - Q3 Calendar, Printable, Easy to Customize, Holiday Calendar</keywords>
  <dc:description/>
  <dcterms:created xsi:type="dcterms:W3CDTF">2019-12-12T15:31:00.0000000Z</dcterms:created>
  <dcterms:modified xsi:type="dcterms:W3CDTF">2022-10-17T0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